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25" w:rsidRPr="00B844B6" w:rsidRDefault="003D6C25" w:rsidP="003D6C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6CB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  <w:r w:rsidRPr="00B844B6">
        <w:rPr>
          <w:rFonts w:ascii="Times New Roman" w:hAnsi="Times New Roman" w:cs="Times New Roman"/>
          <w:b/>
          <w:sz w:val="24"/>
          <w:szCs w:val="24"/>
        </w:rPr>
        <w:t>родителям</w:t>
      </w:r>
    </w:p>
    <w:p w:rsidR="003D6C25" w:rsidRPr="00B844B6" w:rsidRDefault="0041334C" w:rsidP="003D6C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прель   с 4 по   </w:t>
      </w:r>
      <w:r w:rsidR="001C62C5">
        <w:rPr>
          <w:rFonts w:ascii="Times New Roman" w:hAnsi="Times New Roman" w:cs="Times New Roman"/>
          <w:b/>
          <w:i/>
          <w:sz w:val="24"/>
          <w:szCs w:val="24"/>
        </w:rPr>
        <w:t>8 м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62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6C25" w:rsidRPr="00B844B6" w:rsidRDefault="003D6C25" w:rsidP="003D6C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44B6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15"/>
        <w:gridCol w:w="4990"/>
      </w:tblGrid>
      <w:tr w:rsidR="004D6229" w:rsidRPr="00B844B6" w:rsidTr="00A516CB">
        <w:trPr>
          <w:trHeight w:val="224"/>
        </w:trPr>
        <w:tc>
          <w:tcPr>
            <w:tcW w:w="1365" w:type="dxa"/>
            <w:gridSpan w:val="2"/>
            <w:vMerge w:val="restart"/>
          </w:tcPr>
          <w:p w:rsidR="004D6229" w:rsidRPr="00B844B6" w:rsidRDefault="004D6229" w:rsidP="003E0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C25" w:rsidRPr="00B844B6" w:rsidRDefault="0041334C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6C25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9C140F" w:rsidRDefault="001C62C5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ьмите любимую игрушку своего ребенка, скажите, что эта игруш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яря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цветные </w:t>
            </w:r>
            <w:proofErr w:type="gramStart"/>
            <w:r w:rsidR="00BE2AA2">
              <w:rPr>
                <w:rFonts w:ascii="Times New Roman" w:hAnsi="Times New Roman" w:cs="Times New Roman"/>
                <w:b/>
                <w:sz w:val="24"/>
                <w:szCs w:val="24"/>
              </w:rPr>
              <w:t>пуговки</w:t>
            </w:r>
            <w:proofErr w:type="gramEnd"/>
            <w:r w:rsidR="00BE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 поможете ей 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йти, но для этого нужно выполнить задания.</w:t>
            </w:r>
          </w:p>
          <w:p w:rsidR="001C62C5" w:rsidRDefault="001C62C5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1C62C5" w:rsidRDefault="001C62C5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> </w:t>
            </w:r>
            <w:r w:rsidRPr="001C62C5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  <w:t>Как называется  страна, в которой мы живём? (Россия)</w:t>
            </w:r>
          </w:p>
          <w:p w:rsidR="001C62C5" w:rsidRPr="001C62C5" w:rsidRDefault="001C62C5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</w:pPr>
            <w:r w:rsidRPr="001C62C5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  <w:t>Столица нашей Родины? (Москва)</w:t>
            </w:r>
          </w:p>
          <w:p w:rsidR="001C62C5" w:rsidRPr="001C62C5" w:rsidRDefault="001C62C5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C5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  <w:t>Как называется город, в котором мы живем?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  <w:t xml:space="preserve"> </w:t>
            </w:r>
            <w:r w:rsidRPr="001C62C5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  <w:t>(Серов)</w:t>
            </w:r>
            <w:r w:rsidR="00BE2AA2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4F4F4"/>
              </w:rPr>
              <w:t xml:space="preserve"> Ребенок получает пуговку.</w:t>
            </w:r>
          </w:p>
        </w:tc>
      </w:tr>
      <w:tr w:rsidR="004D6229" w:rsidRPr="00B844B6" w:rsidTr="00A516CB">
        <w:trPr>
          <w:trHeight w:val="270"/>
        </w:trPr>
        <w:tc>
          <w:tcPr>
            <w:tcW w:w="1365" w:type="dxa"/>
            <w:gridSpan w:val="2"/>
            <w:vMerge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4D6229" w:rsidRDefault="001C62C5" w:rsidP="0041334C">
            <w:pPr>
              <w:pStyle w:val="a5"/>
              <w:shd w:val="clear" w:color="auto" w:fill="FFFFFF"/>
              <w:spacing w:after="0" w:afterAutospacing="0"/>
              <w:rPr>
                <w:rStyle w:val="a6"/>
                <w:sz w:val="23"/>
                <w:szCs w:val="23"/>
                <w:u w:val="single"/>
                <w:shd w:val="clear" w:color="auto" w:fill="F4F4F4"/>
              </w:rPr>
            </w:pPr>
            <w:r w:rsidRPr="001C62C5">
              <w:rPr>
                <w:rStyle w:val="a6"/>
                <w:sz w:val="23"/>
                <w:szCs w:val="23"/>
                <w:u w:val="single"/>
                <w:shd w:val="clear" w:color="auto" w:fill="F4F4F4"/>
              </w:rPr>
              <w:t>Игра </w:t>
            </w:r>
            <w:r w:rsidRPr="001C62C5">
              <w:rPr>
                <w:rStyle w:val="a7"/>
                <w:b/>
                <w:bCs/>
                <w:sz w:val="23"/>
                <w:szCs w:val="23"/>
                <w:u w:val="single"/>
                <w:shd w:val="clear" w:color="auto" w:fill="F4F4F4"/>
              </w:rPr>
              <w:t>«Части суток»</w:t>
            </w:r>
            <w:r w:rsidRPr="001C62C5">
              <w:rPr>
                <w:rStyle w:val="a6"/>
                <w:sz w:val="23"/>
                <w:szCs w:val="23"/>
                <w:u w:val="single"/>
                <w:shd w:val="clear" w:color="auto" w:fill="F4F4F4"/>
              </w:rPr>
              <w:t> (</w:t>
            </w:r>
            <w:r w:rsidRPr="001C62C5">
              <w:rPr>
                <w:rStyle w:val="a7"/>
                <w:b/>
                <w:bCs/>
                <w:sz w:val="23"/>
                <w:szCs w:val="23"/>
                <w:u w:val="single"/>
                <w:shd w:val="clear" w:color="auto" w:fill="F4F4F4"/>
              </w:rPr>
              <w:t>«Закончи предложение»</w:t>
            </w:r>
            <w:r w:rsidRPr="001C62C5">
              <w:rPr>
                <w:rStyle w:val="a6"/>
                <w:sz w:val="23"/>
                <w:szCs w:val="23"/>
                <w:u w:val="single"/>
                <w:shd w:val="clear" w:color="auto" w:fill="F4F4F4"/>
              </w:rPr>
              <w:t>)</w:t>
            </w:r>
          </w:p>
          <w:p w:rsidR="001C62C5" w:rsidRPr="001C62C5" w:rsidRDefault="001C62C5" w:rsidP="001C62C5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1C62C5">
              <w:rPr>
                <w:b/>
                <w:sz w:val="23"/>
                <w:szCs w:val="23"/>
              </w:rPr>
              <w:t>- Спим мы ночью, а делаем зарядку … </w:t>
            </w:r>
            <w:r w:rsidRPr="001C62C5">
              <w:rPr>
                <w:rStyle w:val="a7"/>
                <w:b/>
                <w:sz w:val="23"/>
                <w:szCs w:val="23"/>
              </w:rPr>
              <w:t>(утром)</w:t>
            </w:r>
          </w:p>
          <w:p w:rsidR="001C62C5" w:rsidRPr="001C62C5" w:rsidRDefault="001C62C5" w:rsidP="001C62C5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1C62C5">
              <w:rPr>
                <w:b/>
                <w:sz w:val="23"/>
                <w:szCs w:val="23"/>
              </w:rPr>
              <w:t>- Завтракаем мы утром, а обедаем … </w:t>
            </w:r>
            <w:r w:rsidRPr="001C62C5">
              <w:rPr>
                <w:rStyle w:val="a7"/>
                <w:b/>
                <w:sz w:val="23"/>
                <w:szCs w:val="23"/>
              </w:rPr>
              <w:t>(днём)</w:t>
            </w:r>
          </w:p>
          <w:p w:rsidR="001C62C5" w:rsidRPr="001C62C5" w:rsidRDefault="001C62C5" w:rsidP="001C62C5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1C62C5">
              <w:rPr>
                <w:b/>
                <w:sz w:val="23"/>
                <w:szCs w:val="23"/>
              </w:rPr>
              <w:t>- Обедаем мы днём, а ужинаем … </w:t>
            </w:r>
            <w:r w:rsidRPr="001C62C5">
              <w:rPr>
                <w:rStyle w:val="a7"/>
                <w:b/>
                <w:sz w:val="23"/>
                <w:szCs w:val="23"/>
              </w:rPr>
              <w:t>(вечером)</w:t>
            </w:r>
          </w:p>
          <w:p w:rsidR="001C62C5" w:rsidRPr="001C62C5" w:rsidRDefault="001C62C5" w:rsidP="001C62C5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1C62C5">
              <w:rPr>
                <w:b/>
                <w:sz w:val="23"/>
                <w:szCs w:val="23"/>
              </w:rPr>
              <w:t>- Ужинаем мы вечером, а спим … </w:t>
            </w:r>
            <w:r w:rsidRPr="001C62C5">
              <w:rPr>
                <w:rStyle w:val="a7"/>
                <w:b/>
                <w:sz w:val="23"/>
                <w:szCs w:val="23"/>
              </w:rPr>
              <w:t>(ночью)</w:t>
            </w:r>
          </w:p>
          <w:p w:rsidR="001C62C5" w:rsidRDefault="001C62C5" w:rsidP="001C62C5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1C62C5">
              <w:rPr>
                <w:b/>
                <w:sz w:val="23"/>
                <w:szCs w:val="23"/>
              </w:rPr>
              <w:t>- Сколько частей в сутках?</w:t>
            </w:r>
          </w:p>
          <w:p w:rsidR="001C62C5" w:rsidRPr="001C62C5" w:rsidRDefault="001C62C5" w:rsidP="001C62C5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  <w:shd w:val="clear" w:color="auto" w:fill="F4F4F4"/>
              </w:rPr>
            </w:pPr>
            <w:r w:rsidRPr="001C62C5">
              <w:rPr>
                <w:b/>
                <w:sz w:val="23"/>
                <w:szCs w:val="23"/>
                <w:shd w:val="clear" w:color="auto" w:fill="F4F4F4"/>
              </w:rPr>
              <w:t>Назовите их. </w:t>
            </w:r>
          </w:p>
          <w:p w:rsidR="001C62C5" w:rsidRDefault="001C62C5" w:rsidP="001C62C5">
            <w:pPr>
              <w:pStyle w:val="a5"/>
              <w:shd w:val="clear" w:color="auto" w:fill="F4F4F4"/>
              <w:spacing w:before="0" w:beforeAutospacing="0" w:after="240" w:afterAutospacing="0"/>
              <w:rPr>
                <w:b/>
                <w:sz w:val="23"/>
                <w:szCs w:val="23"/>
                <w:shd w:val="clear" w:color="auto" w:fill="F4F4F4"/>
              </w:rPr>
            </w:pPr>
            <w:r w:rsidRPr="001C62C5">
              <w:rPr>
                <w:rStyle w:val="a6"/>
                <w:sz w:val="23"/>
                <w:szCs w:val="23"/>
                <w:shd w:val="clear" w:color="auto" w:fill="F4F4F4"/>
              </w:rPr>
              <w:t>(</w:t>
            </w:r>
            <w:r w:rsidRPr="001C62C5">
              <w:rPr>
                <w:b/>
                <w:sz w:val="23"/>
                <w:szCs w:val="23"/>
                <w:shd w:val="clear" w:color="auto" w:fill="F4F4F4"/>
              </w:rPr>
              <w:t> утро, день, вечер, ночь.)</w:t>
            </w:r>
          </w:p>
          <w:p w:rsidR="001C62C5" w:rsidRPr="00BE2AA2" w:rsidRDefault="001C62C5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-Сколько всего дней недели? Назовите их.</w:t>
            </w:r>
          </w:p>
          <w:p w:rsidR="001C62C5" w:rsidRPr="00BE2AA2" w:rsidRDefault="001C62C5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- Какой сегодня день недели? </w:t>
            </w:r>
            <w:r w:rsidRPr="00BE2AA2">
              <w:rPr>
                <w:rStyle w:val="a7"/>
                <w:b/>
                <w:sz w:val="23"/>
                <w:szCs w:val="23"/>
              </w:rPr>
              <w:t>(среда)</w:t>
            </w:r>
          </w:p>
          <w:p w:rsidR="001C62C5" w:rsidRPr="00BE2AA2" w:rsidRDefault="001C62C5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- Какой день недели был вчера? </w:t>
            </w:r>
            <w:r w:rsidRPr="00BE2AA2">
              <w:rPr>
                <w:rStyle w:val="a7"/>
                <w:b/>
                <w:sz w:val="23"/>
                <w:szCs w:val="23"/>
              </w:rPr>
              <w:t>(вторник)</w:t>
            </w:r>
          </w:p>
          <w:p w:rsidR="001C62C5" w:rsidRPr="00BE2AA2" w:rsidRDefault="001C62C5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- Как называются выходные дни? </w:t>
            </w:r>
            <w:r w:rsidRPr="00BE2AA2">
              <w:rPr>
                <w:rStyle w:val="a7"/>
                <w:b/>
                <w:sz w:val="23"/>
                <w:szCs w:val="23"/>
              </w:rPr>
              <w:t>(Суббота, воскресенье)</w:t>
            </w:r>
          </w:p>
          <w:p w:rsidR="001C62C5" w:rsidRPr="001C62C5" w:rsidRDefault="001C62C5" w:rsidP="00BE2AA2">
            <w:pPr>
              <w:numPr>
                <w:ilvl w:val="0"/>
                <w:numId w:val="1"/>
              </w:numPr>
              <w:shd w:val="clear" w:color="auto" w:fill="F4F4F4"/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>Игра </w:t>
            </w:r>
            <w:r w:rsidRPr="00BE2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u w:val="single"/>
                <w:lang w:eastAsia="ru-RU"/>
              </w:rPr>
              <w:t>«В какое время года?»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В какое время года все купаются и загорают? </w:t>
            </w:r>
            <w:r w:rsidRPr="00BE2AA2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lang w:eastAsia="ru-RU"/>
              </w:rPr>
              <w:t>(Лето)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В какое время года птички улетают на юг? </w:t>
            </w:r>
            <w:r w:rsidRPr="00BE2AA2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lang w:eastAsia="ru-RU"/>
              </w:rPr>
              <w:t>(Осень)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В какое время года расцветают подснежники? </w:t>
            </w:r>
            <w:r w:rsidRPr="00BE2AA2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lang w:eastAsia="ru-RU"/>
              </w:rPr>
              <w:t>(Весна)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В какое время года играют в снежки? </w:t>
            </w:r>
            <w:r w:rsidRPr="00BE2AA2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lang w:eastAsia="ru-RU"/>
              </w:rPr>
              <w:t>(Зимой)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В какое время года тает снег? </w:t>
            </w:r>
            <w:r w:rsidRPr="00BE2AA2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lang w:eastAsia="ru-RU"/>
              </w:rPr>
              <w:t>(Весной)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В какое время года с деревьев опадают листья? </w:t>
            </w:r>
            <w:r w:rsidRPr="00BE2AA2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lang w:eastAsia="ru-RU"/>
              </w:rPr>
              <w:t>(Осенью)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Воспитатель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 А какое сейчас время года?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Дети: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Весна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Воспитатель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 Назовите весенние месяцы</w:t>
            </w:r>
          </w:p>
          <w:p w:rsidR="001C62C5" w:rsidRPr="001C62C5" w:rsidRDefault="001C62C5" w:rsidP="00BE2AA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Дети:</w:t>
            </w: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март, апрель и май – их не забывай.</w:t>
            </w:r>
          </w:p>
          <w:p w:rsidR="001C62C5" w:rsidRPr="00BE2AA2" w:rsidRDefault="001C62C5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  <w:p w:rsidR="001C62C5" w:rsidRPr="001C62C5" w:rsidRDefault="001C62C5" w:rsidP="00BE2AA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4D6229" w:rsidRPr="00B844B6" w:rsidTr="00A516CB">
        <w:trPr>
          <w:trHeight w:val="285"/>
        </w:trPr>
        <w:tc>
          <w:tcPr>
            <w:tcW w:w="1365" w:type="dxa"/>
            <w:gridSpan w:val="2"/>
            <w:vMerge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E2AA2" w:rsidRP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Попросите ребенка нарисовать любую част суток и обговорите с ним о том, почему он это нарисовал?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sz w:val="23"/>
                <w:szCs w:val="23"/>
              </w:rPr>
            </w:pP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sz w:val="23"/>
                <w:szCs w:val="23"/>
              </w:rPr>
            </w:pPr>
            <w:r w:rsidRPr="00BE2AA2">
              <w:rPr>
                <w:rStyle w:val="a6"/>
                <w:sz w:val="23"/>
                <w:szCs w:val="23"/>
              </w:rPr>
              <w:t>Игра: «Что где находится?»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b/>
                <w:sz w:val="23"/>
                <w:szCs w:val="23"/>
              </w:rPr>
            </w:pPr>
            <w:r>
              <w:rPr>
                <w:rStyle w:val="a6"/>
                <w:sz w:val="23"/>
                <w:szCs w:val="23"/>
              </w:rPr>
              <w:t>Нарежьте из бумаги геометрические фигуры и положите перед ребенком чистый лист бумаги.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Все геометрические фигуры рассорились и убежали. П</w:t>
            </w:r>
            <w:r>
              <w:rPr>
                <w:b/>
                <w:sz w:val="23"/>
                <w:szCs w:val="23"/>
              </w:rPr>
              <w:t xml:space="preserve">оможем им вернуться домой? </w:t>
            </w:r>
            <w:r w:rsidRPr="00BE2AA2">
              <w:rPr>
                <w:b/>
                <w:sz w:val="23"/>
                <w:szCs w:val="23"/>
              </w:rPr>
              <w:t xml:space="preserve">  </w:t>
            </w:r>
            <w:proofErr w:type="gramStart"/>
            <w:r w:rsidRPr="00BE2AA2">
              <w:rPr>
                <w:b/>
                <w:sz w:val="23"/>
                <w:szCs w:val="23"/>
              </w:rPr>
              <w:t>Вам необходимо поселить все геометрические фигуры в один дом, тогда они будут дружными соседями.</w:t>
            </w:r>
            <w:proofErr w:type="gramEnd"/>
            <w:r w:rsidRPr="00BE2AA2">
              <w:rPr>
                <w:b/>
                <w:sz w:val="23"/>
                <w:szCs w:val="23"/>
              </w:rPr>
              <w:br/>
              <w:t> - Овал будет жить в центре листа.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 - Квадрат – в верхнем левом углу,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 - Прямоугольник – в нижнем правом углу,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 - Круг – в верхнем правом углу,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 - Треугольник – в нижнем левом углу. </w:t>
            </w:r>
          </w:p>
          <w:p w:rsid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  <w:u w:val="single"/>
              </w:rPr>
            </w:pPr>
            <w:r>
              <w:rPr>
                <w:rStyle w:val="a6"/>
                <w:rFonts w:ascii="Arial" w:hAnsi="Arial" w:cs="Arial"/>
                <w:color w:val="444444"/>
                <w:sz w:val="23"/>
                <w:szCs w:val="23"/>
                <w:u w:val="single"/>
              </w:rPr>
              <w:t>Сделайте зарядку.</w:t>
            </w:r>
          </w:p>
          <w:p w:rsid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6"/>
                <w:rFonts w:ascii="Arial" w:hAnsi="Arial" w:cs="Arial"/>
                <w:color w:val="444444"/>
                <w:sz w:val="23"/>
                <w:szCs w:val="23"/>
                <w:u w:val="single"/>
              </w:rPr>
              <w:t>Физкультминутка.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- Вы, наверное, устали?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Ну, тогда все дружно встали.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Ножками потопали,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Ручками похлопали,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До носочков дотянулись,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Вправо, влево повернулись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Тихо все на место сели.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Глазки крепко закрываем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Дружно до 5 считаем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Открываем, поморгаем</w:t>
            </w:r>
          </w:p>
          <w:p w:rsidR="00BE2AA2" w:rsidRPr="00BE2AA2" w:rsidRDefault="00BE2AA2" w:rsidP="00BE2AA2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E2AA2">
              <w:rPr>
                <w:b/>
                <w:sz w:val="23"/>
                <w:szCs w:val="23"/>
              </w:rPr>
              <w:t>И работать продолжаем.</w:t>
            </w:r>
          </w:p>
          <w:p w:rsidR="004D6229" w:rsidRPr="00B844B6" w:rsidRDefault="004D6229" w:rsidP="00BE2AA2">
            <w:pPr>
              <w:spacing w:after="0" w:line="25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15"/>
        </w:trPr>
        <w:tc>
          <w:tcPr>
            <w:tcW w:w="1350" w:type="dxa"/>
            <w:vMerge w:val="restart"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0E8" w:rsidRPr="00B844B6" w:rsidRDefault="009240E8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0E8" w:rsidRPr="00B844B6" w:rsidRDefault="0041334C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40E8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725278" w:rsidRPr="00B844B6" w:rsidRDefault="00BE2AA2" w:rsidP="004D2037">
            <w:pPr>
              <w:spacing w:line="240" w:lineRule="auto"/>
              <w:rPr>
                <w:rFonts w:ascii="Verdana" w:hAnsi="Verdana"/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b/>
                <w:color w:val="231F20"/>
                <w:sz w:val="24"/>
                <w:szCs w:val="24"/>
                <w:shd w:val="clear" w:color="auto" w:fill="FFFFFF"/>
              </w:rPr>
              <w:t>На следующий день игру можно продолжить.</w:t>
            </w:r>
          </w:p>
          <w:p w:rsidR="001C62C5" w:rsidRPr="001C62C5" w:rsidRDefault="001C62C5" w:rsidP="004C2D8A">
            <w:pPr>
              <w:shd w:val="clear" w:color="auto" w:fill="F4F4F4"/>
              <w:spacing w:after="0" w:line="338" w:lineRule="atLeast"/>
              <w:ind w:left="36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D8A"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>Игра «Скажи одним словом» (обобщение) с мячом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Яблоко, груша, слива, лимон – … (фрукты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Кровать, тумбочка, стул, шкаф – … (мебель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Собака, кошка, корова, коза – … (домашние животные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Папа, мама, бабушка, дедушка – … (родственники - семья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Кубик, кукла, машина, мячик – … (игрушки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Тапочки, босоножки, сапоги, кроссовки – … (обувь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Пчела, стрекоза, муха, жук – … (насекомые)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Самолёт, вертолёт, ракета – … (воздушный транспорт).</w:t>
            </w:r>
          </w:p>
          <w:p w:rsidR="004D2037" w:rsidRPr="00B844B6" w:rsidRDefault="004D2037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C2D8A" w:rsidRDefault="004C2D8A" w:rsidP="004C2D8A">
            <w:pPr>
              <w:shd w:val="clear" w:color="auto" w:fill="F4F4F4"/>
              <w:spacing w:after="0" w:line="338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</w:pPr>
          </w:p>
          <w:p w:rsidR="004C2D8A" w:rsidRDefault="004C2D8A" w:rsidP="004C2D8A">
            <w:pPr>
              <w:shd w:val="clear" w:color="auto" w:fill="F4F4F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>Составьте рассказ по любой на ваш выбор картин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 xml:space="preserve"> план рассказа, дать название картине)</w:t>
            </w:r>
          </w:p>
          <w:p w:rsidR="004C2D8A" w:rsidRDefault="004C2D8A" w:rsidP="004C2D8A">
            <w:pPr>
              <w:shd w:val="clear" w:color="auto" w:fill="F4F4F4"/>
              <w:spacing w:after="0" w:line="338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</w:pPr>
          </w:p>
          <w:p w:rsidR="004C2D8A" w:rsidRDefault="004C2D8A" w:rsidP="004C2D8A">
            <w:pPr>
              <w:shd w:val="clear" w:color="auto" w:fill="F4F4F4"/>
              <w:spacing w:after="0" w:line="338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</w:pPr>
          </w:p>
          <w:p w:rsidR="001C62C5" w:rsidRPr="001C62C5" w:rsidRDefault="001C62C5" w:rsidP="004C2D8A">
            <w:pPr>
              <w:shd w:val="clear" w:color="auto" w:fill="F4F4F4"/>
              <w:spacing w:after="0" w:line="338" w:lineRule="atLeast"/>
              <w:ind w:left="36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D8A"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>Игра «Из чего сделаны предметы?»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Мяч из резины – … резиновый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Мяч из пластмассы – … пластмассовый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Стакан из стекла – … стеклянный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Матрёшка из дерева – … деревянная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Утка из резины – … резиновая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Игрушка из меха – … меховая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Поделка из бумаги – … бумажная.</w:t>
            </w:r>
          </w:p>
          <w:p w:rsidR="001C62C5" w:rsidRPr="001C62C5" w:rsidRDefault="001C62C5" w:rsidP="004C2D8A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62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Гвоздь из железа – … железный.</w:t>
            </w:r>
          </w:p>
          <w:p w:rsidR="00E75091" w:rsidRPr="00B844B6" w:rsidRDefault="00E75091" w:rsidP="004C2D8A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570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9240E8" w:rsidRPr="00B844B6" w:rsidRDefault="009240E8" w:rsidP="00253966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 w:val="restart"/>
          </w:tcPr>
          <w:p w:rsidR="00A516CB" w:rsidRPr="00B844B6" w:rsidRDefault="00A516CB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229" w:rsidRPr="00B844B6" w:rsidRDefault="0041334C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40E8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1C62C5" w:rsidRPr="004C2D8A" w:rsidRDefault="004C2D8A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О</w:t>
            </w:r>
            <w:r w:rsidR="001C62C5" w:rsidRPr="004C2D8A">
              <w:rPr>
                <w:b/>
                <w:sz w:val="23"/>
                <w:szCs w:val="23"/>
              </w:rPr>
              <w:t>тгадывайте, о какой сказке идёт речь.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  <w:u w:val="single"/>
              </w:rPr>
              <w:t>1.</w:t>
            </w:r>
            <w:r w:rsidRPr="004C2D8A">
              <w:rPr>
                <w:b/>
                <w:sz w:val="23"/>
                <w:szCs w:val="23"/>
              </w:rPr>
              <w:t> Сидит в корзине девочка у мишки за спиной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Он, сам того не ведая, несёт её домой. («Маша и медведь»)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 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  <w:u w:val="single"/>
              </w:rPr>
              <w:t>2.</w:t>
            </w:r>
            <w:r w:rsidRPr="004C2D8A">
              <w:rPr>
                <w:b/>
                <w:sz w:val="23"/>
                <w:szCs w:val="23"/>
              </w:rPr>
              <w:t> Скорей бы приблизился вечер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И час долгожданный настал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Чтоб мне в золочёной карете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Поехать на сказочный бал.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Никто во дворце не узнает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Откуда я, как я зовусь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И лишь только полночь настанет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К себе на чердак я вернусь. («Золушка»)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 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  <w:u w:val="single"/>
              </w:rPr>
              <w:t>3.</w:t>
            </w:r>
            <w:r w:rsidRPr="004C2D8A">
              <w:rPr>
                <w:b/>
                <w:sz w:val="23"/>
                <w:szCs w:val="23"/>
              </w:rPr>
              <w:t> В этой книжке именины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Много было тут гостей.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И на этих именинах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Появился вдруг злодей.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Погубить хотел хозяйку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И чуть – чуть не погубил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Но коварному злодею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Кто – то смелый отомстил. («Муха – Цокотуха»)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 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  <w:u w:val="single"/>
              </w:rPr>
              <w:t>4.</w:t>
            </w:r>
            <w:r w:rsidRPr="004C2D8A">
              <w:rPr>
                <w:b/>
                <w:sz w:val="23"/>
                <w:szCs w:val="23"/>
              </w:rPr>
              <w:t xml:space="preserve"> У </w:t>
            </w:r>
            <w:proofErr w:type="spellStart"/>
            <w:r w:rsidRPr="004C2D8A">
              <w:rPr>
                <w:b/>
                <w:sz w:val="23"/>
                <w:szCs w:val="23"/>
              </w:rPr>
              <w:t>Алёнушке</w:t>
            </w:r>
            <w:proofErr w:type="spellEnd"/>
            <w:r w:rsidRPr="004C2D8A">
              <w:rPr>
                <w:b/>
                <w:sz w:val="23"/>
                <w:szCs w:val="23"/>
              </w:rPr>
              <w:t xml:space="preserve"> сестрицы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Унесли братишку птицы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Та с подружками играла,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 xml:space="preserve">Братца Ваню </w:t>
            </w:r>
            <w:proofErr w:type="gramStart"/>
            <w:r w:rsidRPr="004C2D8A">
              <w:rPr>
                <w:b/>
                <w:sz w:val="23"/>
                <w:szCs w:val="23"/>
              </w:rPr>
              <w:t>проморгала</w:t>
            </w:r>
            <w:proofErr w:type="gramEnd"/>
            <w:r w:rsidRPr="004C2D8A">
              <w:rPr>
                <w:b/>
                <w:sz w:val="23"/>
                <w:szCs w:val="23"/>
              </w:rPr>
              <w:t>. («Гуси – лебеди»)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 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  <w:u w:val="single"/>
              </w:rPr>
              <w:t>5</w:t>
            </w:r>
            <w:r w:rsidRPr="004C2D8A">
              <w:rPr>
                <w:b/>
                <w:sz w:val="23"/>
                <w:szCs w:val="23"/>
              </w:rPr>
              <w:t>. Не послушался братишка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Старшую сестрицу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И попил из лужицы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Мутную водицу.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lastRenderedPageBreak/>
              <w:t>Много горя принесла</w:t>
            </w:r>
          </w:p>
          <w:p w:rsidR="001C62C5" w:rsidRPr="004C2D8A" w:rsidRDefault="001C62C5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 xml:space="preserve">Им нечистая вода. («Сестрица </w:t>
            </w:r>
            <w:proofErr w:type="spellStart"/>
            <w:r w:rsidRPr="004C2D8A">
              <w:rPr>
                <w:b/>
                <w:sz w:val="23"/>
                <w:szCs w:val="23"/>
              </w:rPr>
              <w:t>Алёнушка</w:t>
            </w:r>
            <w:proofErr w:type="spellEnd"/>
            <w:r w:rsidRPr="004C2D8A">
              <w:rPr>
                <w:b/>
                <w:sz w:val="23"/>
                <w:szCs w:val="23"/>
              </w:rPr>
              <w:t xml:space="preserve"> и братец Иванушка»)</w:t>
            </w:r>
          </w:p>
          <w:p w:rsidR="00253966" w:rsidRPr="004C2D8A" w:rsidRDefault="00253966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480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240AB5" w:rsidRPr="004C2D8A" w:rsidRDefault="004C2D8A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8A">
              <w:rPr>
                <w:rFonts w:ascii="Times New Roman" w:hAnsi="Times New Roman" w:cs="Times New Roman"/>
                <w:b/>
                <w:sz w:val="24"/>
                <w:szCs w:val="24"/>
              </w:rPr>
              <w:t>Нарисуй любимого героя сказки.</w:t>
            </w:r>
          </w:p>
        </w:tc>
      </w:tr>
      <w:tr w:rsidR="004D6229" w:rsidRPr="00B844B6" w:rsidTr="00A516CB">
        <w:trPr>
          <w:trHeight w:val="360"/>
        </w:trPr>
        <w:tc>
          <w:tcPr>
            <w:tcW w:w="1350" w:type="dxa"/>
            <w:vMerge w:val="restart"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91" w:rsidRPr="00B844B6" w:rsidRDefault="00E75091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91" w:rsidRPr="00B844B6" w:rsidRDefault="0041334C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75091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4C2D8A" w:rsidRPr="004C2D8A" w:rsidRDefault="00BE2AA2" w:rsidP="004C2D8A">
            <w:pPr>
              <w:shd w:val="clear" w:color="auto" w:fill="F4F4F4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C2D8A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Игра «Живые цифры».</w:t>
            </w: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</w:t>
            </w:r>
          </w:p>
          <w:p w:rsidR="00BE2AA2" w:rsidRPr="00BE2AA2" w:rsidRDefault="00BE2AA2" w:rsidP="004C2D8A">
            <w:pPr>
              <w:shd w:val="clear" w:color="auto" w:fill="F4F4F4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ти самостоятельно выстраиваются по порядку.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могите каждому числу встать на своё место. </w:t>
            </w:r>
            <w:proofErr w:type="gramStart"/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сставьте их по порядку от меньшего к большему, (каждый ребенок индивидуально выкладывает числовой ряд при помощи бумажных цифр от 1 до 10).</w:t>
            </w:r>
            <w:proofErr w:type="gramEnd"/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  посчитай числа по порядку, так, как ты их расставил.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 посчитать по-другому –  обратный счёт от10 до 1.</w:t>
            </w:r>
          </w:p>
          <w:p w:rsidR="00BE2AA2" w:rsidRPr="00BE2AA2" w:rsidRDefault="004C2D8A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Д</w:t>
            </w:r>
            <w:r w:rsidR="00BE2AA2"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вайте проверим,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какое число вы поставили между числами 3 и 5.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какое число вы поставили между числами 7 и 9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какое число вы поставили между числами 1 и 3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какое число вы поставили между числами 4 и 6;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Назовите соседей числа 6, 2, 4, 9;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Назови число, которое больше числа 3 на 1.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Назови число, которое больше числа 5 на 1.</w:t>
            </w:r>
          </w:p>
          <w:p w:rsidR="00BE2AA2" w:rsidRPr="00BE2AA2" w:rsidRDefault="00BE2AA2" w:rsidP="004C2D8A">
            <w:pPr>
              <w:shd w:val="clear" w:color="auto" w:fill="F4F4F4"/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E2A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Назови число, которое больше числа 7 на 1.</w:t>
            </w:r>
          </w:p>
          <w:p w:rsidR="00240AB5" w:rsidRPr="004C2D8A" w:rsidRDefault="00240AB5" w:rsidP="004C2D8A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45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90C6E" w:rsidRPr="00B844B6" w:rsidRDefault="00490C6E" w:rsidP="006343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52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 w:val="restart"/>
          </w:tcPr>
          <w:p w:rsidR="004D6229" w:rsidRPr="00B844B6" w:rsidRDefault="0041334C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C6E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53966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  <w:u w:val="single"/>
              </w:rPr>
              <w:t>Решение задач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</w:rPr>
              <w:t>А)</w:t>
            </w:r>
            <w:r w:rsidRPr="004C2D8A">
              <w:rPr>
                <w:b/>
                <w:sz w:val="23"/>
                <w:szCs w:val="23"/>
              </w:rPr>
              <w:t xml:space="preserve"> Пошла курочка </w:t>
            </w:r>
            <w:proofErr w:type="gramStart"/>
            <w:r w:rsidRPr="004C2D8A">
              <w:rPr>
                <w:b/>
                <w:sz w:val="23"/>
                <w:szCs w:val="23"/>
              </w:rPr>
              <w:t>гулять</w:t>
            </w:r>
            <w:proofErr w:type="gramEnd"/>
            <w:r w:rsidRPr="004C2D8A">
              <w:rPr>
                <w:b/>
                <w:sz w:val="23"/>
                <w:szCs w:val="23"/>
              </w:rPr>
              <w:t>,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Собрала своих цыплят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Шесть бежали впереди,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Три остались позади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Беспокоится их мать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И не может сосчитать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 xml:space="preserve">Посчитайте – </w:t>
            </w:r>
            <w:proofErr w:type="spellStart"/>
            <w:r w:rsidRPr="004C2D8A">
              <w:rPr>
                <w:b/>
                <w:sz w:val="23"/>
                <w:szCs w:val="23"/>
              </w:rPr>
              <w:t>ка</w:t>
            </w:r>
            <w:proofErr w:type="spellEnd"/>
            <w:r w:rsidRPr="004C2D8A">
              <w:rPr>
                <w:b/>
                <w:sz w:val="23"/>
                <w:szCs w:val="23"/>
              </w:rPr>
              <w:t>, ребята,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Сколько было всех цыплят? (9) .</w:t>
            </w:r>
          </w:p>
          <w:p w:rsidR="004C2D8A" w:rsidRPr="004C2D8A" w:rsidRDefault="004C2D8A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rStyle w:val="a6"/>
                <w:sz w:val="23"/>
                <w:szCs w:val="23"/>
              </w:rPr>
            </w:pP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</w:rPr>
              <w:t>Б)</w:t>
            </w:r>
            <w:r w:rsidRPr="004C2D8A">
              <w:rPr>
                <w:b/>
                <w:sz w:val="23"/>
                <w:szCs w:val="23"/>
              </w:rPr>
              <w:t> Ёжик шёл по лесу, шёл,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На обед грибы нашёл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Пять под берёзой, один у осины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Сколько их будет в плетёной корзине? (6) .</w:t>
            </w:r>
          </w:p>
          <w:p w:rsidR="004C2D8A" w:rsidRPr="004C2D8A" w:rsidRDefault="004C2D8A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rStyle w:val="a6"/>
                <w:sz w:val="23"/>
                <w:szCs w:val="23"/>
              </w:rPr>
            </w:pP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</w:rPr>
              <w:t>В)</w:t>
            </w:r>
            <w:r w:rsidRPr="004C2D8A">
              <w:rPr>
                <w:b/>
                <w:sz w:val="23"/>
                <w:szCs w:val="23"/>
              </w:rPr>
              <w:t> Сколько хвостов у трех котов? </w:t>
            </w:r>
            <w:r w:rsidRPr="004C2D8A">
              <w:rPr>
                <w:rStyle w:val="a7"/>
                <w:b/>
                <w:sz w:val="23"/>
                <w:szCs w:val="23"/>
              </w:rPr>
              <w:t>(три)</w:t>
            </w:r>
          </w:p>
          <w:p w:rsidR="004C2D8A" w:rsidRDefault="004C2D8A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rStyle w:val="a6"/>
                <w:sz w:val="23"/>
                <w:szCs w:val="23"/>
              </w:rPr>
            </w:pP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rStyle w:val="a6"/>
                <w:sz w:val="23"/>
                <w:szCs w:val="23"/>
              </w:rPr>
              <w:lastRenderedPageBreak/>
              <w:t>Г</w:t>
            </w:r>
            <w:r w:rsidRPr="004C2D8A">
              <w:rPr>
                <w:b/>
                <w:sz w:val="23"/>
                <w:szCs w:val="23"/>
              </w:rPr>
              <w:t>) А сколько ушей у двух мышей? </w:t>
            </w:r>
            <w:r w:rsidRPr="004C2D8A">
              <w:rPr>
                <w:rStyle w:val="a7"/>
                <w:b/>
                <w:sz w:val="23"/>
                <w:szCs w:val="23"/>
              </w:rPr>
              <w:t>(четыре)</w:t>
            </w:r>
          </w:p>
          <w:p w:rsidR="00593D75" w:rsidRPr="004C2D8A" w:rsidRDefault="00593D75" w:rsidP="004C2D8A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75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C2D8A" w:rsidRDefault="000E1474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</w:rPr>
              <w:t> </w:t>
            </w:r>
            <w:r w:rsidR="00BE2AA2" w:rsidRPr="004C2D8A">
              <w:rPr>
                <w:b/>
                <w:sz w:val="23"/>
                <w:szCs w:val="23"/>
                <w:u w:val="single"/>
              </w:rPr>
              <w:t>Задание на сообразительность</w:t>
            </w:r>
            <w:r w:rsidR="00BE2AA2" w:rsidRPr="004C2D8A">
              <w:rPr>
                <w:b/>
                <w:sz w:val="23"/>
                <w:szCs w:val="23"/>
              </w:rPr>
              <w:t>.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 xml:space="preserve"> Если вы услышите правильный ответ вам нужно хлопнуть в ладоши. Договорились?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Утром солнышко встаёт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Днём светит луна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По утрам нужно делать зарядку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По утрам нельзя умываться и чистить зубы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Лучше всего играть в футбол на проезжей части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 xml:space="preserve">- Плавать на речке можно только </w:t>
            </w:r>
            <w:proofErr w:type="gramStart"/>
            <w:r w:rsidRPr="004C2D8A">
              <w:rPr>
                <w:b/>
                <w:sz w:val="23"/>
                <w:szCs w:val="23"/>
              </w:rPr>
              <w:t>со</w:t>
            </w:r>
            <w:proofErr w:type="gramEnd"/>
            <w:r w:rsidRPr="004C2D8A">
              <w:rPr>
                <w:b/>
                <w:sz w:val="23"/>
                <w:szCs w:val="23"/>
              </w:rPr>
              <w:t xml:space="preserve"> взрослыми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Незнакомому человеку дверь не открывать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В лесу нужно шуметь и кричать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Всегда нужно погладить незнакомую кошку или собаку…</w:t>
            </w:r>
          </w:p>
          <w:p w:rsidR="00BE2AA2" w:rsidRPr="004C2D8A" w:rsidRDefault="00BE2AA2" w:rsidP="004C2D8A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  <w:sz w:val="23"/>
                <w:szCs w:val="23"/>
              </w:rPr>
            </w:pPr>
            <w:r w:rsidRPr="004C2D8A">
              <w:rPr>
                <w:b/>
                <w:sz w:val="23"/>
                <w:szCs w:val="23"/>
              </w:rPr>
              <w:t>- Лето самоё тёплое время года…</w:t>
            </w:r>
          </w:p>
          <w:p w:rsidR="004D6229" w:rsidRPr="004C2D8A" w:rsidRDefault="004D6229" w:rsidP="004C2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525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1334C" w:rsidRPr="00B844B6" w:rsidRDefault="00253966" w:rsidP="0041334C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4B6" w:rsidRPr="00B844B6" w:rsidRDefault="00B844B6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</w:p>
        </w:tc>
      </w:tr>
    </w:tbl>
    <w:p w:rsidR="00593D75" w:rsidRDefault="00593D75" w:rsidP="004D2037">
      <w:pPr>
        <w:pStyle w:val="a5"/>
        <w:shd w:val="clear" w:color="auto" w:fill="FFFFFF"/>
        <w:rPr>
          <w:rFonts w:ascii="Verdana" w:hAnsi="Verdana"/>
          <w:color w:val="231F20"/>
        </w:rPr>
      </w:pPr>
    </w:p>
    <w:p w:rsidR="00593D75" w:rsidRDefault="00593D75" w:rsidP="004D2037">
      <w:pPr>
        <w:pStyle w:val="a5"/>
        <w:shd w:val="clear" w:color="auto" w:fill="FFFFFF"/>
        <w:rPr>
          <w:rFonts w:ascii="Verdana" w:hAnsi="Verdana"/>
          <w:color w:val="231F20"/>
        </w:rPr>
      </w:pPr>
    </w:p>
    <w:p w:rsidR="00D94023" w:rsidRPr="00B844B6" w:rsidRDefault="00D94023" w:rsidP="004D2037">
      <w:pPr>
        <w:spacing w:line="240" w:lineRule="auto"/>
        <w:rPr>
          <w:rFonts w:ascii="Times New Roman" w:hAnsi="Times New Roman" w:cs="Times New Roman"/>
          <w:b/>
        </w:rPr>
      </w:pPr>
    </w:p>
    <w:sectPr w:rsidR="00D94023" w:rsidRPr="00B844B6" w:rsidSect="00E612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3B2"/>
    <w:multiLevelType w:val="multilevel"/>
    <w:tmpl w:val="FD7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982E46"/>
    <w:multiLevelType w:val="multilevel"/>
    <w:tmpl w:val="CBA6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1476AD"/>
    <w:multiLevelType w:val="multilevel"/>
    <w:tmpl w:val="155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1B1B42"/>
    <w:multiLevelType w:val="multilevel"/>
    <w:tmpl w:val="63D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229"/>
    <w:rsid w:val="000418C1"/>
    <w:rsid w:val="0006612B"/>
    <w:rsid w:val="000E1474"/>
    <w:rsid w:val="001C62C5"/>
    <w:rsid w:val="00240AB5"/>
    <w:rsid w:val="00253966"/>
    <w:rsid w:val="00255944"/>
    <w:rsid w:val="002A484F"/>
    <w:rsid w:val="00364346"/>
    <w:rsid w:val="003D6C25"/>
    <w:rsid w:val="003E0B6C"/>
    <w:rsid w:val="0041334C"/>
    <w:rsid w:val="004137AA"/>
    <w:rsid w:val="00490C6E"/>
    <w:rsid w:val="004C2D8A"/>
    <w:rsid w:val="004D2037"/>
    <w:rsid w:val="004D6229"/>
    <w:rsid w:val="004E3708"/>
    <w:rsid w:val="005244E6"/>
    <w:rsid w:val="005632BF"/>
    <w:rsid w:val="00593D75"/>
    <w:rsid w:val="005F5F22"/>
    <w:rsid w:val="00634378"/>
    <w:rsid w:val="00647BA4"/>
    <w:rsid w:val="00725278"/>
    <w:rsid w:val="007F66D6"/>
    <w:rsid w:val="0089177A"/>
    <w:rsid w:val="009240E8"/>
    <w:rsid w:val="009C140F"/>
    <w:rsid w:val="00A516CB"/>
    <w:rsid w:val="00B844B6"/>
    <w:rsid w:val="00BE2AA2"/>
    <w:rsid w:val="00C705DB"/>
    <w:rsid w:val="00CA0298"/>
    <w:rsid w:val="00CE3C4C"/>
    <w:rsid w:val="00D46427"/>
    <w:rsid w:val="00D94023"/>
    <w:rsid w:val="00DD5C3D"/>
    <w:rsid w:val="00DF4CEE"/>
    <w:rsid w:val="00E612B7"/>
    <w:rsid w:val="00E75091"/>
    <w:rsid w:val="00E943C8"/>
    <w:rsid w:val="00EA5F8E"/>
    <w:rsid w:val="00F7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23"/>
  </w:style>
  <w:style w:type="paragraph" w:styleId="3">
    <w:name w:val="heading 3"/>
    <w:basedOn w:val="a"/>
    <w:link w:val="30"/>
    <w:uiPriority w:val="9"/>
    <w:qFormat/>
    <w:rsid w:val="005F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708"/>
  </w:style>
  <w:style w:type="character" w:customStyle="1" w:styleId="c0">
    <w:name w:val="c0"/>
    <w:basedOn w:val="a0"/>
    <w:rsid w:val="004E3708"/>
  </w:style>
  <w:style w:type="character" w:customStyle="1" w:styleId="c6">
    <w:name w:val="c6"/>
    <w:basedOn w:val="a0"/>
    <w:rsid w:val="004E3708"/>
  </w:style>
  <w:style w:type="character" w:customStyle="1" w:styleId="c10">
    <w:name w:val="c10"/>
    <w:basedOn w:val="a0"/>
    <w:rsid w:val="004E3708"/>
  </w:style>
  <w:style w:type="character" w:customStyle="1" w:styleId="c4">
    <w:name w:val="c4"/>
    <w:basedOn w:val="a0"/>
    <w:rsid w:val="00EA5F8E"/>
  </w:style>
  <w:style w:type="character" w:customStyle="1" w:styleId="c17">
    <w:name w:val="c17"/>
    <w:basedOn w:val="a0"/>
    <w:rsid w:val="00EA5F8E"/>
  </w:style>
  <w:style w:type="character" w:customStyle="1" w:styleId="c20">
    <w:name w:val="c20"/>
    <w:basedOn w:val="a0"/>
    <w:rsid w:val="00725278"/>
  </w:style>
  <w:style w:type="character" w:customStyle="1" w:styleId="c21">
    <w:name w:val="c21"/>
    <w:basedOn w:val="a0"/>
    <w:rsid w:val="00725278"/>
  </w:style>
  <w:style w:type="paragraph" w:styleId="a3">
    <w:name w:val="Balloon Text"/>
    <w:basedOn w:val="a"/>
    <w:link w:val="a4"/>
    <w:uiPriority w:val="99"/>
    <w:semiHidden/>
    <w:unhideWhenUsed/>
    <w:rsid w:val="006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A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1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4378"/>
    <w:rPr>
      <w:b/>
      <w:bCs/>
    </w:rPr>
  </w:style>
  <w:style w:type="character" w:styleId="a7">
    <w:name w:val="Emphasis"/>
    <w:basedOn w:val="a0"/>
    <w:uiPriority w:val="20"/>
    <w:qFormat/>
    <w:rsid w:val="004D20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FD44-75D1-478F-9D05-6E53E0E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9</cp:revision>
  <cp:lastPrinted>2020-03-28T16:25:00Z</cp:lastPrinted>
  <dcterms:created xsi:type="dcterms:W3CDTF">2020-03-28T14:19:00Z</dcterms:created>
  <dcterms:modified xsi:type="dcterms:W3CDTF">2020-05-04T09:12:00Z</dcterms:modified>
</cp:coreProperties>
</file>